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321034">
        <w:rPr>
          <w:rFonts w:ascii="Times New Roman" w:hAnsi="Times New Roman" w:cs="Times New Roman"/>
          <w:color w:val="000000"/>
          <w:lang w:val="sr-Latn-CS"/>
        </w:rPr>
        <w:t>7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5E0553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012AEC">
        <w:rPr>
          <w:rFonts w:ascii="Times New Roman" w:hAnsi="Times New Roman" w:cs="Times-New-Roman"/>
          <w:lang w:val="sr-Latn-CS"/>
        </w:rPr>
        <w:t>01</w:t>
      </w:r>
      <w:r w:rsidRPr="002A62CE">
        <w:rPr>
          <w:rFonts w:ascii="Times New Roman" w:hAnsi="Times New Roman" w:cs="Times-New-Roman"/>
          <w:lang w:val="sr-Latn-CS"/>
        </w:rPr>
        <w:t>.0</w:t>
      </w:r>
      <w:r w:rsidR="00012AEC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91BAB" w:rsidRDefault="00991BAB" w:rsidP="00895BE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</w:p>
          <w:p w:rsidR="00E73705" w:rsidRPr="002F7DE3" w:rsidRDefault="00012AEC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MOLKOLAC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BAB" w:rsidRPr="00991BAB" w:rsidRDefault="00895BE9" w:rsidP="00991BAB">
            <w:pPr>
              <w:pStyle w:val="Default"/>
              <w:rPr>
                <w:rFonts w:ascii="Times New Roman" w:hAnsi="Times New Roman" w:cs="Times New Roman"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991BAB">
              <w:rPr>
                <w:rFonts w:ascii="Times New Roman" w:hAnsi="Times New Roman" w:cs="Times New Roman"/>
              </w:rPr>
              <w:t xml:space="preserve"> </w:t>
            </w:r>
            <w:r w:rsidR="006F142B">
              <w:rPr>
                <w:rFonts w:ascii="Times New Roman" w:hAnsi="Times New Roman" w:cs="Times New Roman"/>
              </w:rPr>
              <w:t>/</w:t>
            </w:r>
          </w:p>
          <w:p w:rsidR="00991BAB" w:rsidRPr="00895BE9" w:rsidRDefault="005B3A7F" w:rsidP="005E1D5E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Šifra proizvoda</w:t>
            </w:r>
            <w:r w:rsidRPr="00C37ABC">
              <w:rPr>
                <w:rFonts w:ascii="Times New Roman" w:hAnsi="Times New Roman" w:cs="Times New Roman"/>
                <w:b/>
                <w:i/>
                <w:lang w:val="de-DE"/>
              </w:rPr>
              <w:t xml:space="preserve">:  </w:t>
            </w:r>
            <w:r w:rsidR="005E1D5E">
              <w:rPr>
                <w:rFonts w:ascii="Times New Roman" w:hAnsi="Times New Roman" w:cs="Times New Roman"/>
                <w:b/>
                <w:i/>
                <w:lang w:val="de-DE"/>
              </w:rPr>
              <w:t>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91BAB" w:rsidRPr="002A62CE" w:rsidRDefault="00152071" w:rsidP="006F14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E73705" w:rsidRDefault="00012AEC" w:rsidP="00012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urutka u prahu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 xml:space="preserve">Prema uputstvu </w:t>
            </w:r>
            <w:proofErr w:type="gramStart"/>
            <w:r w:rsidRPr="002A62CE">
              <w:rPr>
                <w:rFonts w:ascii="Times New Roman" w:hAnsi="Times New Roman" w:cs="Times New Roman"/>
              </w:rPr>
              <w:t>za  proizvod</w:t>
            </w:r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95BE9">
        <w:trPr>
          <w:trHeight w:val="70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CB5D14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F142B">
        <w:trPr>
          <w:trHeight w:val="133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012AEC" w:rsidRPr="00012AEC" w:rsidRDefault="00012AEC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AEC">
              <w:rPr>
                <w:rFonts w:ascii="Times New Roman" w:hAnsi="Times New Roman" w:cs="Times New Roman"/>
              </w:rPr>
              <w:t>EURODUNA Rohstoffe GmbH</w:t>
            </w:r>
          </w:p>
          <w:p w:rsidR="00012AEC" w:rsidRPr="00012AEC" w:rsidRDefault="00012AEC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AEC">
              <w:rPr>
                <w:rFonts w:ascii="Times New Roman" w:hAnsi="Times New Roman" w:cs="Times New Roman"/>
              </w:rPr>
              <w:t>Schusterring 23</w:t>
            </w:r>
          </w:p>
          <w:p w:rsidR="00CB5D14" w:rsidRPr="00012AEC" w:rsidRDefault="00012AEC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AEC">
              <w:rPr>
                <w:rFonts w:ascii="Times New Roman" w:hAnsi="Times New Roman" w:cs="Times New Roman"/>
              </w:rPr>
              <w:t>25355 Barmstedt / Germany</w:t>
            </w:r>
          </w:p>
          <w:p w:rsidR="005B3A7F" w:rsidRPr="00012AEC" w:rsidRDefault="005B3A7F" w:rsidP="00CB5D1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012AEC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Tel:</w:t>
            </w:r>
            <w:r w:rsidRPr="00012AE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012AEC" w:rsidRPr="00012AEC">
              <w:rPr>
                <w:rFonts w:ascii="Times New Roman" w:hAnsi="Times New Roman" w:cs="Times New Roman"/>
                <w:sz w:val="22"/>
                <w:szCs w:val="22"/>
              </w:rPr>
              <w:t xml:space="preserve">/   </w:t>
            </w:r>
            <w:r w:rsidR="00CB5D14" w:rsidRPr="00012A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2AEC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fax:</w:t>
            </w:r>
            <w:r w:rsidRPr="00012AE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CB5D14" w:rsidRPr="00012A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AEC" w:rsidRPr="00012AE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23511" w:rsidRPr="00012AEC" w:rsidRDefault="005B3A7F" w:rsidP="00012AE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012AE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 adresa:</w:t>
            </w:r>
            <w:r w:rsidR="00CB5D14" w:rsidRPr="00012AE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12AEC" w:rsidRPr="00012AE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5B3A7F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012AE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AEC">
              <w:rPr>
                <w:rFonts w:ascii="Times New Roman" w:eastAsia="Times New Roman" w:hAnsi="Times New Roman" w:cs="Times New Roman"/>
              </w:rPr>
              <w:t>-</w:t>
            </w:r>
            <w:r w:rsidRPr="00012AEC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5B3A7F" w:rsidRPr="00012AE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012AEC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012A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012AEC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012AEC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5B3A7F" w:rsidRPr="00012AEC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2AEC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012AEC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5B3A7F" w:rsidRPr="00012AEC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12A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012AEC">
              <w:rPr>
                <w:rFonts w:ascii="Times New Roman" w:eastAsia="Times New Roman" w:hAnsi="Times New Roman" w:cs="Times New Roman"/>
              </w:rPr>
              <w:t xml:space="preserve">Savetnik za hemikalije za Elixir group d.o.o.: Ivana Latovljev, </w:t>
            </w:r>
          </w:p>
          <w:p w:rsidR="005B3A7F" w:rsidRPr="00012AEC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12AEC">
              <w:rPr>
                <w:rFonts w:ascii="Times New Roman" w:eastAsia="Times New Roman" w:hAnsi="Times New Roman" w:cs="Times New Roman"/>
              </w:rPr>
              <w:t>e-mail</w:t>
            </w:r>
            <w:r w:rsidRPr="00012AEC"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 w:rsidRPr="00012AEC"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6F142B" w:rsidRDefault="006F142B" w:rsidP="00FC4D1B">
      <w:pPr>
        <w:jc w:val="right"/>
        <w:rPr>
          <w:rFonts w:ascii="Times New Roman" w:hAnsi="Times New Roman" w:cs="Times New Roman"/>
        </w:rPr>
      </w:pPr>
    </w:p>
    <w:p w:rsidR="00012AEC" w:rsidRDefault="00012AEC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321034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6402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D10108">
        <w:trPr>
          <w:trHeight w:val="440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</w:tcBorders>
          </w:tcPr>
          <w:p w:rsidR="006A6001" w:rsidRPr="006F142B" w:rsidRDefault="008A3724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  <w:r w:rsidRPr="006F14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</w:tc>
        <w:tc>
          <w:tcPr>
            <w:tcW w:w="6402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B3A7F" w:rsidRPr="00E50F73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F142B" w:rsidRPr="00E50F73" w:rsidRDefault="00872385" w:rsidP="00012A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izvod nije klasifikovan kao opasan po zdravlje ili životnu sredinu. </w:t>
            </w:r>
          </w:p>
        </w:tc>
      </w:tr>
      <w:tr w:rsidR="00152071" w:rsidTr="00D10108">
        <w:trPr>
          <w:trHeight w:val="70"/>
          <w:jc w:val="center"/>
        </w:trPr>
        <w:tc>
          <w:tcPr>
            <w:tcW w:w="4604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402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D10108">
        <w:trPr>
          <w:trHeight w:val="243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402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012AEC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46C92" w:rsidRPr="002A62CE" w:rsidRDefault="005B3A7F" w:rsidP="00D101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246C92" w:rsidRDefault="00012AEC" w:rsidP="002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70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2F7D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402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CE6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402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012AEC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A5A93" w:rsidRDefault="00012AEC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70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2F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402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402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012AEC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Koža</w:t>
            </w:r>
            <w:r w:rsidRPr="003A5A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02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6402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012AEC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D10108">
        <w:trPr>
          <w:trHeight w:val="7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26782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6782" w:rsidRPr="002A62CE" w:rsidRDefault="00246C92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D10108">
        <w:trPr>
          <w:trHeight w:val="80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626782" w:rsidRDefault="00246C92" w:rsidP="00246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10108" w:rsidTr="0098435D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10108" w:rsidRPr="002A62CE" w:rsidRDefault="00D10108" w:rsidP="00D10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D10108" w:rsidTr="00D10108">
        <w:trPr>
          <w:trHeight w:val="77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10108" w:rsidRPr="00A4469C" w:rsidRDefault="00D10108" w:rsidP="008257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>
              <w:rPr>
                <w:rFonts w:ascii="Times New Roman" w:hAnsi="Times New Roman" w:cs="Times New Roman"/>
                <w:b/>
                <w:bCs/>
              </w:rPr>
              <w:t>smeš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10108" w:rsidRPr="00A4469C" w:rsidRDefault="00D10108" w:rsidP="00D1010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10108" w:rsidTr="00D10108">
        <w:trPr>
          <w:trHeight w:val="288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08" w:rsidRPr="00012AEC" w:rsidRDefault="00D10108" w:rsidP="00D101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Opis proi</w:t>
            </w:r>
            <w:r>
              <w:rPr>
                <w:rFonts w:ascii="Times New Roman" w:hAnsi="Times New Roman" w:cs="Times New Roman"/>
                <w:lang w:val="sr-Latn-RS"/>
              </w:rPr>
              <w:t xml:space="preserve">zvoda: 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108" w:rsidRPr="00012AEC" w:rsidRDefault="00D10108" w:rsidP="00D10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vetlo žuti prah</w:t>
            </w:r>
          </w:p>
        </w:tc>
      </w:tr>
      <w:tr w:rsidR="00EA0C82" w:rsidTr="00D10108">
        <w:trPr>
          <w:trHeight w:val="5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A0C82" w:rsidRPr="00074FD9" w:rsidRDefault="00EA0C82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EA0C82" w:rsidTr="00D10108">
        <w:trPr>
          <w:trHeight w:val="557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A0C82" w:rsidRPr="002A62CE" w:rsidRDefault="00EA0C82" w:rsidP="00732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A0C82" w:rsidRPr="00637D91" w:rsidRDefault="00012AEC" w:rsidP="00D10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ije toksičan, opšte poznat kao bezbedan.</w:t>
            </w:r>
          </w:p>
        </w:tc>
      </w:tr>
      <w:tr w:rsidR="00EA0C82" w:rsidTr="00D10108">
        <w:trPr>
          <w:trHeight w:val="465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012AEC" w:rsidP="00AA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Ukoliko se jave neki simptomi</w:t>
            </w:r>
            <w:r w:rsidR="0085504F" w:rsidRPr="00637D91">
              <w:rPr>
                <w:rFonts w:ascii="Times New Roman" w:hAnsi="Times New Roman" w:cs="Times New Roman"/>
              </w:rPr>
              <w:t>, zvati lekara.</w:t>
            </w:r>
          </w:p>
        </w:tc>
      </w:tr>
      <w:tr w:rsidR="00EA0C82" w:rsidTr="00D10108">
        <w:trPr>
          <w:trHeight w:val="465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012AEC" w:rsidP="0001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Ukoliko se jave konstantne iritacije kože</w:t>
            </w:r>
            <w:r w:rsidR="00EA0C82" w:rsidRPr="00637D91">
              <w:rPr>
                <w:rFonts w:ascii="Times New Roman" w:hAnsi="Times New Roman" w:cs="Times New Roman"/>
              </w:rPr>
              <w:t>, zvati lekara.</w:t>
            </w:r>
          </w:p>
        </w:tc>
      </w:tr>
      <w:tr w:rsidR="00EA0C82" w:rsidTr="00D10108">
        <w:trPr>
          <w:trHeight w:val="465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A50F38" w:rsidRDefault="00AA22C0" w:rsidP="00D1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Ispirati </w:t>
            </w:r>
            <w:r w:rsidR="00A50F38" w:rsidRPr="00A50F38">
              <w:rPr>
                <w:rFonts w:ascii="Times New Roman" w:hAnsi="Times New Roman" w:cs="Times New Roman"/>
              </w:rPr>
              <w:t>oči vod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108">
              <w:rPr>
                <w:rFonts w:ascii="Times New Roman" w:hAnsi="Times New Roman" w:cs="Times New Roman"/>
              </w:rPr>
              <w:t>ako dođe do velikog kontakta sa proizvodom</w:t>
            </w:r>
            <w:r w:rsidR="00EA0C82" w:rsidRPr="00A50F38">
              <w:rPr>
                <w:rFonts w:ascii="Times New Roman" w:hAnsi="Times New Roman" w:cs="Times New Roman"/>
              </w:rPr>
              <w:t>.</w:t>
            </w:r>
            <w:r w:rsidR="00CE666B" w:rsidRPr="001422EA">
              <w:rPr>
                <w:rFonts w:ascii="Times New Roman" w:hAnsi="Times New Roman" w:cs="Times New Roman"/>
              </w:rPr>
              <w:t xml:space="preserve"> </w:t>
            </w:r>
            <w:r w:rsidR="00D10108">
              <w:rPr>
                <w:rFonts w:ascii="Times New Roman" w:hAnsi="Times New Roman" w:cs="Times New Roman"/>
              </w:rPr>
              <w:t>Ukoliko se jave neki simptomi</w:t>
            </w:r>
            <w:r w:rsidR="00D10108" w:rsidRPr="00637D91">
              <w:rPr>
                <w:rFonts w:ascii="Times New Roman" w:hAnsi="Times New Roman" w:cs="Times New Roman"/>
              </w:rPr>
              <w:t>, zvati lekara.</w:t>
            </w:r>
          </w:p>
        </w:tc>
      </w:tr>
      <w:tr w:rsidR="00B22148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D101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637D91" w:rsidRDefault="00637D91" w:rsidP="00D1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D91">
              <w:rPr>
                <w:rFonts w:ascii="Times New Roman" w:hAnsi="Times New Roman" w:cs="Times New Roman"/>
              </w:rPr>
              <w:t>Isprati usta vodom i popiti puno vode.</w:t>
            </w:r>
          </w:p>
        </w:tc>
      </w:tr>
      <w:tr w:rsidR="00764709" w:rsidTr="00D10108">
        <w:trPr>
          <w:trHeight w:val="70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37D9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B22148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64709" w:rsidTr="00D10108">
        <w:trPr>
          <w:trHeight w:val="465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D10108" w:rsidP="00D10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guće su alergijske ili astmatične reakcije.</w:t>
            </w:r>
          </w:p>
        </w:tc>
      </w:tr>
      <w:tr w:rsidR="00764709" w:rsidTr="00721987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D10108">
        <w:trPr>
          <w:trHeight w:val="77"/>
          <w:jc w:val="center"/>
        </w:trPr>
        <w:tc>
          <w:tcPr>
            <w:tcW w:w="460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D00" w:rsidTr="00D10108">
        <w:trPr>
          <w:trHeight w:val="465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10108" w:rsidP="00D10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že se koristiti voda</w:t>
            </w:r>
            <w:r w:rsidR="00CE666B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D10108">
        <w:trPr>
          <w:trHeight w:val="80"/>
          <w:jc w:val="center"/>
        </w:trPr>
        <w:tc>
          <w:tcPr>
            <w:tcW w:w="460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0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1D00" w:rsidRPr="002A62CE" w:rsidRDefault="00D10108" w:rsidP="00CE6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CE666B">
              <w:rPr>
                <w:rFonts w:ascii="Times-New-Roman" w:hAnsi="Times-New-Roman" w:cs="Times-New-Roman"/>
              </w:rPr>
              <w:t>.</w:t>
            </w:r>
          </w:p>
        </w:tc>
      </w:tr>
    </w:tbl>
    <w:p w:rsidR="00D10108" w:rsidRPr="000E47EC" w:rsidRDefault="00D10108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321034"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D10108" w:rsidRPr="000B3185" w:rsidRDefault="00D10108" w:rsidP="00D1010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321034"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 w:rsidR="00321034"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D10108" w:rsidRDefault="00D10108" w:rsidP="00D1010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EA2254"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321034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6492"/>
      </w:tblGrid>
      <w:tr w:rsidR="00764709" w:rsidTr="00321034">
        <w:trPr>
          <w:trHeight w:val="465"/>
          <w:jc w:val="center"/>
        </w:trPr>
        <w:tc>
          <w:tcPr>
            <w:tcW w:w="451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5.2. Po</w:t>
            </w:r>
            <w:r w:rsidRPr="00721987">
              <w:rPr>
                <w:rFonts w:ascii="Times New Roman" w:hAnsi="Times New Roman" w:cs="Times New Roman"/>
                <w:b/>
                <w:bCs/>
                <w:lang w:val="sr-Latn-RS"/>
              </w:rPr>
              <w:t>sebne opasnosti koje mogu nastati od supstanci i smeša</w:t>
            </w: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6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D10108" w:rsidP="008E3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64709" w:rsidTr="00321034">
        <w:trPr>
          <w:trHeight w:val="465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3.Savet za vatrogasce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42B9" w:rsidRPr="0013417A" w:rsidRDefault="00D10108" w:rsidP="00721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64709" w:rsidTr="00A92817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321034">
        <w:trPr>
          <w:trHeight w:val="465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3417A" w:rsidRDefault="00D10108" w:rsidP="00D101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snost od klizanja ukoliko proizvod dođe u kontakt sa vodom.</w:t>
            </w:r>
          </w:p>
        </w:tc>
      </w:tr>
      <w:tr w:rsidR="00764709" w:rsidTr="00321034">
        <w:trPr>
          <w:trHeight w:val="26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3417A" w:rsidRDefault="00D10108" w:rsidP="00D101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dozvoliti da proizvod dođe u kontakt sa podzemnim ili površinskim vodama.</w:t>
            </w:r>
          </w:p>
        </w:tc>
      </w:tr>
      <w:tr w:rsidR="00764709" w:rsidTr="00321034">
        <w:trPr>
          <w:trHeight w:val="465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D10108" w:rsidP="00D101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vodom.</w:t>
            </w:r>
            <w:r w:rsidR="00721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4709" w:rsidTr="00321034"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72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764709" w:rsidP="00721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Vidi tačku </w:t>
            </w:r>
            <w:r w:rsidR="0083593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>
              <w:rPr>
                <w:rFonts w:ascii="Times New Roman" w:hAnsi="Times New Roman" w:cs="Times New Roman"/>
              </w:rPr>
              <w:t>i</w:t>
            </w:r>
            <w:proofErr w:type="gramEnd"/>
            <w:r w:rsidR="0083593F">
              <w:rPr>
                <w:rFonts w:ascii="Times New Roman" w:hAnsi="Times New Roman" w:cs="Times New Roman"/>
              </w:rPr>
              <w:t xml:space="preserve"> </w:t>
            </w:r>
            <w:r w:rsidRPr="002A62CE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A9281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8E390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A92817"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21987" w:rsidRPr="008E3907" w:rsidRDefault="00721987" w:rsidP="0072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A92817">
        <w:trPr>
          <w:trHeight w:val="87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5184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8E3907" w:rsidRDefault="00D51D00" w:rsidP="008E3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A92817"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0225" w:rsidRPr="002A62CE" w:rsidRDefault="00D51D00" w:rsidP="005B3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8E3907" w:rsidRDefault="00721987" w:rsidP="005B3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ladištiti proizvod </w:t>
            </w:r>
            <w:r w:rsidR="005B310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zatvoren</w:t>
            </w:r>
            <w:r w:rsidR="005B310E">
              <w:rPr>
                <w:rFonts w:ascii="Times New Roman" w:hAnsi="Times New Roman" w:cs="Times New Roman"/>
              </w:rPr>
              <w:t xml:space="preserve">im vrećama </w:t>
            </w:r>
            <w:r>
              <w:rPr>
                <w:rFonts w:ascii="Times New Roman" w:hAnsi="Times New Roman" w:cs="Times New Roman"/>
              </w:rPr>
              <w:t>na hladnom</w:t>
            </w:r>
            <w:r w:rsidR="005B310E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suvom mestu.</w:t>
            </w:r>
          </w:p>
        </w:tc>
      </w:tr>
      <w:tr w:rsidR="0039538E" w:rsidTr="00A92817">
        <w:trPr>
          <w:trHeight w:val="87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A92817">
        <w:trPr>
          <w:trHeight w:val="87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F5AD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39538E" w:rsidTr="00A92817"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F5AD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764709" w:rsidTr="00A92817">
        <w:trPr>
          <w:trHeight w:val="225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posebno navedeni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E73705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5B310E" w:rsidRPr="002A62CE" w:rsidTr="00A92817">
        <w:trPr>
          <w:trHeight w:val="77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0E" w:rsidRPr="002A62CE" w:rsidRDefault="005B310E" w:rsidP="005B3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10E" w:rsidRPr="002A62CE" w:rsidRDefault="005B310E" w:rsidP="005B3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1264" w:rsidRPr="002A62CE" w:rsidTr="00A92817">
        <w:tblPrEx>
          <w:tblLook w:val="0020" w:firstRow="1" w:lastRow="0" w:firstColumn="0" w:lastColumn="0" w:noHBand="0" w:noVBand="0"/>
        </w:tblPrEx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1264" w:rsidRPr="002A62CE" w:rsidRDefault="005B310E" w:rsidP="005B3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uvni ventilacioni sistem za prašinu.</w:t>
            </w:r>
          </w:p>
        </w:tc>
      </w:tr>
      <w:tr w:rsidR="00F41264" w:rsidRPr="002A62CE" w:rsidTr="00A92817">
        <w:tblPrEx>
          <w:tblLook w:val="0020" w:firstRow="1" w:lastRow="0" w:firstColumn="0" w:lastColumn="0" w:noHBand="0" w:noVBand="0"/>
        </w:tblPrEx>
        <w:trPr>
          <w:trHeight w:val="117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B56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89354E" w:rsidRDefault="005B310E" w:rsidP="005B3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neophodna</w:t>
            </w:r>
            <w:r w:rsidR="009745E1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9745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</w:rPr>
              <w:t>Zaštit</w:t>
            </w:r>
            <w:r w:rsidR="009745E1">
              <w:rPr>
                <w:rFonts w:ascii="Times New Roman" w:hAnsi="Times New Roman" w:cs="Times New Roman"/>
              </w:rPr>
              <w:t>a</w:t>
            </w:r>
            <w:r w:rsidRPr="0089354E">
              <w:rPr>
                <w:rFonts w:ascii="Times New Roman" w:hAnsi="Times New Roman" w:cs="Times New Roman"/>
              </w:rPr>
              <w:t xml:space="preserve"> za telo </w:t>
            </w:r>
            <w:r w:rsidR="009745E1">
              <w:rPr>
                <w:rFonts w:ascii="Times New Roman" w:hAnsi="Times New Roman" w:cs="Times New Roman"/>
              </w:rPr>
              <w:t>koja se i inače koristi je dovoljna</w:t>
            </w:r>
            <w:r w:rsidRPr="0089354E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5B3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5B310E">
              <w:rPr>
                <w:rFonts w:ascii="Times New Roman" w:hAnsi="Times New Roman" w:cs="Times New Roman"/>
                <w:lang w:val="de-DE"/>
              </w:rPr>
              <w:t>ne zahteva se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5B310E" w:rsidP="005B3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ualno koristiti odobrenu zaštitnu masku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8C18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206" w:rsidRPr="0089354E" w:rsidRDefault="00313206" w:rsidP="008C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89354E" w:rsidRDefault="005B310E" w:rsidP="005B3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akon rada i pre pauza oprati ruke pažljivo.</w:t>
            </w: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1320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2A62CE" w:rsidRDefault="00313206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46866" w:rsidRPr="002A62CE" w:rsidTr="009C0BB8">
        <w:tblPrEx>
          <w:tblLook w:val="0020" w:firstRow="1" w:lastRow="0" w:firstColumn="0" w:lastColumn="0" w:noHBand="0" w:noVBand="0"/>
        </w:tblPrEx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46866" w:rsidRPr="002A62CE" w:rsidRDefault="00646866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646866" w:rsidRPr="002A62CE" w:rsidTr="00A92817">
        <w:tblPrEx>
          <w:tblLook w:val="0020" w:firstRow="1" w:lastRow="0" w:firstColumn="0" w:lastColumn="0" w:noHBand="0" w:noVBand="0"/>
        </w:tblPrEx>
        <w:trPr>
          <w:trHeight w:val="70"/>
          <w:jc w:val="center"/>
        </w:trPr>
        <w:tc>
          <w:tcPr>
            <w:tcW w:w="451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46866" w:rsidRPr="002A62CE" w:rsidRDefault="00646866" w:rsidP="00974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46866" w:rsidRPr="002A62CE" w:rsidRDefault="0064686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46866" w:rsidRPr="002A62CE" w:rsidTr="00A92817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51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C42471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6866" w:rsidRPr="00C42471" w:rsidRDefault="009745E1" w:rsidP="005B3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U obliku </w:t>
            </w:r>
            <w:r w:rsidR="005B310E">
              <w:rPr>
                <w:rFonts w:ascii="Times New Roman" w:hAnsi="Times New Roman" w:cs="Times New Roman"/>
              </w:rPr>
              <w:t>praha</w:t>
            </w:r>
            <w:r w:rsidR="00646866" w:rsidRPr="00C42471">
              <w:rPr>
                <w:rFonts w:ascii="Times New Roman" w:hAnsi="Times New Roman" w:cs="Times New Roman"/>
              </w:rPr>
              <w:t>.</w:t>
            </w:r>
          </w:p>
        </w:tc>
      </w:tr>
    </w:tbl>
    <w:p w:rsidR="00321034" w:rsidRPr="000E47EC" w:rsidRDefault="00321034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1034" w:rsidRPr="000B3185" w:rsidRDefault="00321034" w:rsidP="0032103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9745E1" w:rsidRDefault="009745E1" w:rsidP="009745E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A92817">
        <w:rPr>
          <w:rFonts w:ascii="Times New Roman" w:hAnsi="Times New Roman" w:cs="Times New Roman"/>
        </w:rPr>
        <w:t>3</w:t>
      </w:r>
      <w:r w:rsidR="008003F3">
        <w:rPr>
          <w:rFonts w:ascii="Times New Roman" w:hAnsi="Times New Roman" w:cs="Times New Roman"/>
        </w:rPr>
        <w:t>/</w:t>
      </w:r>
      <w:r w:rsidR="00321034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23"/>
        <w:gridCol w:w="1170"/>
        <w:gridCol w:w="5413"/>
      </w:tblGrid>
      <w:tr w:rsidR="00646866" w:rsidRPr="002A62CE" w:rsidTr="009745E1">
        <w:trPr>
          <w:trHeight w:val="8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A92817" w:rsidRDefault="00646866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-</w:t>
            </w:r>
            <w:r w:rsidRPr="00A928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A92817" w:rsidRDefault="005B310E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Svetlo žuta</w:t>
            </w:r>
            <w:r w:rsidR="009745E1" w:rsidRPr="00A92817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A92817" w:rsidRDefault="005B310E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Tipičan.</w:t>
            </w:r>
            <w:r w:rsidR="00DB63AF" w:rsidRPr="00A928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92817" w:rsidRDefault="005B310E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6,2-6,8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92817" w:rsidRDefault="005B310E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440</w:t>
            </w:r>
            <w:r w:rsidR="009745E1" w:rsidRPr="00A92817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Kg/(m</w:t>
            </w:r>
            <w:r w:rsidRPr="00A9281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A92817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A9281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3A4DB4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E6F4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9E6F4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h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B63AF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A92817" w:rsidRDefault="00DB63AF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306A2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A92817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9745E1" w:rsidRPr="00A92817">
              <w:rPr>
                <w:rFonts w:ascii="Times New Roman" w:hAnsi="Times New Roman" w:cs="Times New Roman"/>
                <w:b/>
                <w:i/>
                <w:lang w:val="en-GB"/>
              </w:rPr>
              <w:t xml:space="preserve"> u rasutom stanju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92817">
              <w:rPr>
                <w:rFonts w:ascii="Times New Roman" w:hAnsi="Times New Roman" w:cs="Times New Roman"/>
                <w:color w:val="000000"/>
              </w:rPr>
              <w:t>g/</w:t>
            </w:r>
            <w:r w:rsidR="009745E1" w:rsidRPr="00A92817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92817" w:rsidRDefault="003A4DB4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700-800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Rastvorljivos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A92817" w:rsidRDefault="003A4DB4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&gt; 99%  u vodi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A92817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A92817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A92817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A9281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92817" w:rsidRDefault="009745E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3A4DB4" w:rsidRPr="002A62CE" w:rsidTr="00F41264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A4DB4" w:rsidRPr="00A92817" w:rsidRDefault="003A4DB4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4DB4" w:rsidRPr="00A92817" w:rsidRDefault="003A4DB4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  <w:bCs/>
              </w:rPr>
              <w:t>g/m</w:t>
            </w:r>
            <w:r w:rsidRPr="00A92817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A4DB4" w:rsidRPr="00A92817" w:rsidRDefault="003A4DB4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92817">
              <w:rPr>
                <w:rFonts w:ascii="Times New Roman" w:hAnsi="Times New Roman" w:cs="Times New Roman"/>
              </w:rPr>
              <w:t>30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1F6595" w:rsidRPr="002A62CE" w:rsidRDefault="009745E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2A62CE" w:rsidRDefault="001F6595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6595" w:rsidRPr="002A62CE" w:rsidRDefault="001F6595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9745E1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D02C55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C050FC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C05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3A4DB4" w:rsidRPr="002A62CE" w:rsidTr="003A4DB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A4DB4" w:rsidRPr="00C050FC" w:rsidRDefault="003A4DB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oizvod je stabilan pod uticajem temperature, svetla, pritiska </w:t>
            </w:r>
            <w:r w:rsidRPr="00C4247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3A4DB4" w:rsidP="003A4D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1F6595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3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  <w:r w:rsidR="003A4DB4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3A4DB4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8369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3A4DB4" w:rsidP="009E6F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21441C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2A62CE" w:rsidRDefault="001F6595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F6595" w:rsidRPr="009C4A24" w:rsidRDefault="001F6595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9E6F42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vaj proizvod nije toksiča</w:t>
            </w:r>
            <w:r w:rsidR="00510FF7">
              <w:rPr>
                <w:rFonts w:ascii="Times New Roman" w:hAnsi="Times New Roman" w:cs="Times New Roman"/>
                <w:lang w:val="de-DE"/>
              </w:rPr>
              <w:t>n</w:t>
            </w:r>
            <w:r w:rsidR="003A4DB4">
              <w:rPr>
                <w:rFonts w:ascii="Times New Roman" w:hAnsi="Times New Roman" w:cs="Times New Roman"/>
                <w:lang w:val="de-DE"/>
              </w:rPr>
              <w:t xml:space="preserve"> i nema poznate toksične efekte.</w:t>
            </w:r>
          </w:p>
        </w:tc>
      </w:tr>
      <w:tr w:rsidR="001F6595" w:rsidRPr="002A62CE" w:rsidTr="009C0BB8">
        <w:tblPrEx>
          <w:tblLook w:val="0000" w:firstRow="0" w:lastRow="0" w:firstColumn="0" w:lastColumn="0" w:noHBand="0" w:noVBand="0"/>
        </w:tblPrEx>
        <w:trPr>
          <w:trHeight w:val="153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C1841">
              <w:rPr>
                <w:rFonts w:ascii="Times New Roman" w:hAnsi="Times New Roman" w:cs="Times New Roman"/>
                <w:i/>
              </w:rPr>
              <w:t>Na usta (LD</w:t>
            </w:r>
            <w:r w:rsidRPr="008C184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8C1841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3A4DB4" w:rsidP="00482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9E6F42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Preko pluća (LC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510FF7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Kožom (LD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F6595" w:rsidRPr="00010E81" w:rsidRDefault="00510FF7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A92817" w:rsidRDefault="00A92817" w:rsidP="008003F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92817" w:rsidRDefault="00A92817" w:rsidP="008003F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21034" w:rsidRPr="000E47EC" w:rsidRDefault="00321034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1034" w:rsidRPr="000B3185" w:rsidRDefault="00321034" w:rsidP="0032103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510FF7" w:rsidRDefault="00510FF7" w:rsidP="00510FF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A92817">
        <w:rPr>
          <w:rFonts w:ascii="Times New Roman" w:hAnsi="Times New Roman" w:cs="Times New Roman"/>
        </w:rPr>
        <w:t>4</w:t>
      </w:r>
      <w:r w:rsidR="008003F3">
        <w:rPr>
          <w:rFonts w:ascii="Times New Roman" w:hAnsi="Times New Roman" w:cs="Times New Roman"/>
        </w:rPr>
        <w:t>/</w:t>
      </w:r>
      <w:r w:rsidR="00321034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1F6595" w:rsidRPr="002A62CE" w:rsidTr="00A92817">
        <w:trPr>
          <w:trHeight w:val="407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lastRenderedPageBreak/>
              <w:t>- Različiti putevi izlaganja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A92817" w:rsidRDefault="001F6595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A92817" w:rsidRDefault="003A4DB4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3A4DB4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3A4DB4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3A4DB4" w:rsidP="00A928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010E81" w:rsidP="00A92817">
            <w:pPr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510FF7" w:rsidP="00A92817">
            <w:pPr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010E81" w:rsidP="00A92817">
            <w:pPr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010E81" w:rsidP="00A92817">
            <w:pPr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A92817" w:rsidRDefault="00510FF7" w:rsidP="00A928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E81" w:rsidRPr="00A92817" w:rsidRDefault="00510FF7" w:rsidP="00A928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9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010E81" w:rsidRPr="002A62CE" w:rsidTr="00A92817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A92817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10E81" w:rsidRPr="002A62CE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A92817" w:rsidRDefault="00010E81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A92817" w:rsidRDefault="003A4DB4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A92817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C626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435A8" w:rsidRPr="00617D81" w:rsidTr="00001E3A">
        <w:trPr>
          <w:trHeight w:val="1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C62600" w:rsidP="00C77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C62600">
              <w:rPr>
                <w:rFonts w:ascii="Times New Roman" w:hAnsi="Times New Roman" w:cs="Times New Roman"/>
                <w:lang w:val="de-DE"/>
              </w:rPr>
              <w:t>Razgradnja ovog proizvoda je bakteriološka. Ukoliko velike količine proizvoda dospu u kanalizacioni sistem mogu uticati na postro</w:t>
            </w:r>
            <w:bookmarkStart w:id="0" w:name="_GoBack"/>
            <w:bookmarkEnd w:id="0"/>
            <w:r w:rsidRPr="00C62600">
              <w:rPr>
                <w:rFonts w:ascii="Times New Roman" w:hAnsi="Times New Roman" w:cs="Times New Roman"/>
                <w:lang w:val="de-DE"/>
              </w:rPr>
              <w:t>jenja za prečišćavanje vode. Proizvod se bakteriološki raspada. Povećava zahteve za kiseonikom i povećava broj ćelija u kanalizacionom blatu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F435A8" w:rsidRPr="00617D81" w:rsidTr="00001E3A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</w:rPr>
              <w:t xml:space="preserve">- </w:t>
            </w:r>
            <w:r w:rsidRPr="00A92817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A92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A92817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A92817">
              <w:rPr>
                <w:rFonts w:ascii="Times New Roman" w:hAnsi="Times New Roman" w:cs="Times New Roman"/>
                <w:i/>
                <w:lang w:val="de-DE"/>
              </w:rPr>
              <w:t>- Druga fizičko-hemijska svojstva</w:t>
            </w:r>
            <w:r w:rsidRPr="00A92817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A92817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A9281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bCs/>
                <w:i/>
              </w:rPr>
              <w:t xml:space="preserve">- Ostali podaci: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A92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A92817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92817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35A8" w:rsidRPr="00A92817" w:rsidRDefault="00F435A8" w:rsidP="00C7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817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321034" w:rsidRPr="000E47EC" w:rsidRDefault="00321034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1034" w:rsidRPr="000B3185" w:rsidRDefault="00321034" w:rsidP="0032103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A92817" w:rsidRDefault="00A92817" w:rsidP="00A9281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321034">
        <w:rPr>
          <w:rFonts w:ascii="Times New Roman" w:hAnsi="Times New Roman" w:cs="Times New Roman"/>
        </w:rPr>
        <w:t>5/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0"/>
        <w:gridCol w:w="2969"/>
        <w:gridCol w:w="3164"/>
      </w:tblGrid>
      <w:tr w:rsidR="00F435A8" w:rsidRPr="00617D81" w:rsidTr="00A92817">
        <w:trPr>
          <w:trHeight w:val="46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F435A8" w:rsidRPr="00617D81" w:rsidTr="00001E3A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EF3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EF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001E3A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35519E" w:rsidRDefault="00F435A8" w:rsidP="003551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519E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41694D" w:rsidRDefault="00001E3A" w:rsidP="00001E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 xml:space="preserve">Proizvod ne predstavlja opasan otpad. </w:t>
            </w:r>
            <w:r w:rsidRPr="0041694D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5519E" w:rsidRPr="00617D81" w:rsidTr="00031A9A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35519E" w:rsidRDefault="0035519E" w:rsidP="00C37A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5519E">
              <w:rPr>
                <w:rFonts w:ascii="Times New Roman" w:hAnsi="Times New Roman" w:cs="Times New Roman"/>
                <w:i/>
              </w:rPr>
              <w:t>Zagađena ambalaža</w:t>
            </w:r>
            <w:r w:rsidRPr="00355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41694D" w:rsidRDefault="00A92817" w:rsidP="00416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alaža se može reciklirati, nakon adekvatnog pranja</w:t>
            </w:r>
            <w:r w:rsidR="0041694D" w:rsidRPr="0041694D">
              <w:rPr>
                <w:rFonts w:ascii="Times New Roman" w:hAnsi="Times New Roman" w:cs="Times New Roman"/>
              </w:rPr>
              <w:t>.</w:t>
            </w:r>
            <w:r w:rsidR="0035519E" w:rsidRPr="0041694D">
              <w:rPr>
                <w:rFonts w:ascii="Times New Roman" w:hAnsi="Times New Roman" w:cs="Times New Roman"/>
                <w:lang w:val="sr-Latn-RS"/>
              </w:rPr>
              <w:t xml:space="preserve">Sa ambalažom postupiti u skladu sa Zakonom o ambalaži i ambalažnom </w:t>
            </w:r>
            <w:proofErr w:type="gramStart"/>
            <w:r w:rsidR="0035519E" w:rsidRPr="0041694D"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 w:rsidR="0035519E" w:rsidRPr="0041694D"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35519E" w:rsidRPr="00617D81" w:rsidTr="00031A9A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519E" w:rsidRPr="0041694D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35519E" w:rsidRPr="00617D81" w:rsidTr="0092183D">
        <w:trPr>
          <w:trHeight w:val="51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001E3A" w:rsidRPr="00A4469C" w:rsidTr="00A92817">
        <w:trPr>
          <w:trHeight w:val="36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0F2099" w:rsidRDefault="00001E3A" w:rsidP="00EF3EC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Ovaj proizvod nije klasifikovan kao opasan zakonskom regulativom o transportu.</w:t>
            </w:r>
          </w:p>
        </w:tc>
      </w:tr>
      <w:tr w:rsidR="00001E3A" w:rsidRPr="00617D81" w:rsidTr="00A92817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001E3A" w:rsidRPr="00617D81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RPr="00617D81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8762E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001E3A" w:rsidRPr="00A4469C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Tr="00012AEC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EF3ECE" w:rsidP="005A1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01E3A" w:rsidRPr="00A4469C" w:rsidTr="00001E3A">
        <w:trPr>
          <w:trHeight w:val="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1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C17D5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EF3ECE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C6A9F" w:rsidRPr="00AC6A9F" w:rsidRDefault="00AC6A9F" w:rsidP="00EF3EC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C6A9F" w:rsidRPr="001F5CFA" w:rsidRDefault="0016449D" w:rsidP="00EF3EC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Zakon o hemikalijama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Sl. glasnik 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iCs/>
              </w:rPr>
              <w:t>, br. 36/2009, 88/2010, 92/2011 i 93/2012).</w:t>
            </w:r>
            <w:r>
              <w:rPr>
                <w:rFonts w:ascii="Times New Roman" w:hAnsi="Times New Roman" w:cs="Times New Roman"/>
              </w:rPr>
              <w:t>Zakon o upravljanju otpadom (</w:t>
            </w:r>
            <w:r>
              <w:rPr>
                <w:rFonts w:ascii="Times New Roman" w:hAnsi="Times New Roman" w:cs="Times New Roman"/>
                <w:lang w:val="sr-Latn-RS"/>
              </w:rPr>
              <w:t xml:space="preserve">„Sl.glasnik RS“, br.36/09 i 88/10).Zakon o ambalaži i ambalažnom </w:t>
            </w:r>
            <w:proofErr w:type="gramStart"/>
            <w:r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</w:tbl>
    <w:p w:rsidR="00321034" w:rsidRPr="000E47EC" w:rsidRDefault="00321034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1034" w:rsidRPr="000B3185" w:rsidRDefault="00321034" w:rsidP="0032103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EF3ECE" w:rsidRDefault="00EF3ECE" w:rsidP="00EF3ECE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321034">
        <w:rPr>
          <w:rFonts w:ascii="Times New Roman" w:hAnsi="Times New Roman" w:cs="Times New Roman"/>
        </w:rPr>
        <w:t>6/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058"/>
        <w:gridCol w:w="3163"/>
      </w:tblGrid>
      <w:tr w:rsidR="006A7CCC" w:rsidTr="00EF3ECE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1644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15.2. Sprovedena procena bezbednosti za smešu:</w:t>
            </w:r>
          </w:p>
        </w:tc>
        <w:tc>
          <w:tcPr>
            <w:tcW w:w="3059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1644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1644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1542B6">
        <w:trPr>
          <w:trHeight w:val="65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  <w:p w:rsidR="00D7070E" w:rsidRDefault="00D7070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580550" w:rsidRPr="00AC6A9F" w:rsidRDefault="00580550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25E5F" w:rsidRPr="00BC01BC" w:rsidRDefault="000E47EC" w:rsidP="00F25E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o u tački 2.</w:t>
            </w:r>
          </w:p>
        </w:tc>
      </w:tr>
      <w:tr w:rsidR="00580550" w:rsidTr="001542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F7ADD" w:rsidRDefault="000E47EC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Dato u tački 2.</w:t>
            </w:r>
          </w:p>
        </w:tc>
      </w:tr>
      <w:tr w:rsidR="00580550" w:rsidTr="001542B6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0E47EC" w:rsidP="00E73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Dato u tački 2.</w:t>
            </w:r>
          </w:p>
        </w:tc>
      </w:tr>
      <w:tr w:rsidR="00580550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1542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550" w:rsidTr="00321034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42BE9" w:rsidRPr="00AC6A9F" w:rsidRDefault="00321034" w:rsidP="00AA2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88774D" w:rsidTr="0032103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044862" w:rsidRDefault="0088774D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47EC" w:rsidTr="0032103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47EC" w:rsidRPr="00A4469C" w:rsidRDefault="000E47E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3E84" w:rsidRPr="00E60310" w:rsidRDefault="00321034" w:rsidP="0032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88774D" w:rsidTr="0032103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E60310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774D" w:rsidTr="0032103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5A1303" w:rsidP="00E6031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3724" w:rsidTr="0032103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60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321034" w:rsidTr="00321034">
        <w:trPr>
          <w:trHeight w:val="70"/>
          <w:jc w:val="center"/>
        </w:trPr>
        <w:tc>
          <w:tcPr>
            <w:tcW w:w="478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21034" w:rsidRPr="008003F3" w:rsidRDefault="00321034" w:rsidP="003210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21034" w:rsidRPr="008003F3" w:rsidRDefault="00321034" w:rsidP="003210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.</w:t>
            </w:r>
          </w:p>
        </w:tc>
      </w:tr>
      <w:tr w:rsidR="00BC22EF" w:rsidTr="00321034">
        <w:trPr>
          <w:trHeight w:val="12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003F3">
        <w:trPr>
          <w:trHeight w:val="12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C5B20" w:rsidRDefault="00EC5B20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21034" w:rsidRPr="000E47EC" w:rsidRDefault="00321034" w:rsidP="0032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321034">
        <w:rPr>
          <w:rFonts w:ascii="Times New Roman" w:hAnsi="Times New Roman" w:cs="Times New Roman"/>
          <w:bCs/>
          <w:i/>
          <w:sz w:val="20"/>
          <w:szCs w:val="20"/>
        </w:rPr>
        <w:t>MOLKO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21034" w:rsidRPr="000B3185" w:rsidRDefault="00321034" w:rsidP="0032103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1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430CD" w:rsidRDefault="002C17D5" w:rsidP="002C1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321034">
        <w:rPr>
          <w:rFonts w:ascii="Times New Roman" w:hAnsi="Times New Roman" w:cs="Times New Roman"/>
        </w:rPr>
        <w:t>7/7</w:t>
      </w:r>
    </w:p>
    <w:sectPr w:rsidR="003430CD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6E" w:rsidRDefault="0082536E" w:rsidP="005E0553">
      <w:pPr>
        <w:spacing w:after="0" w:line="240" w:lineRule="auto"/>
      </w:pPr>
      <w:r>
        <w:separator/>
      </w:r>
    </w:p>
  </w:endnote>
  <w:endnote w:type="continuationSeparator" w:id="0">
    <w:p w:rsidR="0082536E" w:rsidRDefault="0082536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6E" w:rsidRDefault="0082536E" w:rsidP="005E0553">
      <w:pPr>
        <w:spacing w:after="0" w:line="240" w:lineRule="auto"/>
      </w:pPr>
      <w:r>
        <w:separator/>
      </w:r>
    </w:p>
  </w:footnote>
  <w:footnote w:type="continuationSeparator" w:id="0">
    <w:p w:rsidR="0082536E" w:rsidRDefault="0082536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EC" w:rsidRDefault="00012AEC" w:rsidP="00B23599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E3A"/>
    <w:rsid w:val="00007B02"/>
    <w:rsid w:val="00010E81"/>
    <w:rsid w:val="00012AEC"/>
    <w:rsid w:val="00031A9A"/>
    <w:rsid w:val="00033738"/>
    <w:rsid w:val="00044862"/>
    <w:rsid w:val="00052E95"/>
    <w:rsid w:val="000534FE"/>
    <w:rsid w:val="00056AC8"/>
    <w:rsid w:val="00067DCF"/>
    <w:rsid w:val="00074FD9"/>
    <w:rsid w:val="00081E8B"/>
    <w:rsid w:val="00096130"/>
    <w:rsid w:val="000B3185"/>
    <w:rsid w:val="000C0C66"/>
    <w:rsid w:val="000C3126"/>
    <w:rsid w:val="000E2386"/>
    <w:rsid w:val="000E3E04"/>
    <w:rsid w:val="000E47EC"/>
    <w:rsid w:val="000F1FB3"/>
    <w:rsid w:val="000F2099"/>
    <w:rsid w:val="0013417A"/>
    <w:rsid w:val="00145136"/>
    <w:rsid w:val="00150F0C"/>
    <w:rsid w:val="00152071"/>
    <w:rsid w:val="001542B6"/>
    <w:rsid w:val="001569C6"/>
    <w:rsid w:val="0016426A"/>
    <w:rsid w:val="001642ED"/>
    <w:rsid w:val="0016449D"/>
    <w:rsid w:val="0016517B"/>
    <w:rsid w:val="001D6C2D"/>
    <w:rsid w:val="001E6EAB"/>
    <w:rsid w:val="001F5CFA"/>
    <w:rsid w:val="001F6595"/>
    <w:rsid w:val="00203F04"/>
    <w:rsid w:val="00204B5C"/>
    <w:rsid w:val="00210096"/>
    <w:rsid w:val="0021441C"/>
    <w:rsid w:val="00225E1F"/>
    <w:rsid w:val="00232515"/>
    <w:rsid w:val="00246C92"/>
    <w:rsid w:val="00255425"/>
    <w:rsid w:val="00256DF9"/>
    <w:rsid w:val="002571A0"/>
    <w:rsid w:val="002A14E8"/>
    <w:rsid w:val="002A62CE"/>
    <w:rsid w:val="002B13B9"/>
    <w:rsid w:val="002C17D5"/>
    <w:rsid w:val="002C1ECB"/>
    <w:rsid w:val="002C21D4"/>
    <w:rsid w:val="002C36FB"/>
    <w:rsid w:val="002C7488"/>
    <w:rsid w:val="002D5149"/>
    <w:rsid w:val="002D7F42"/>
    <w:rsid w:val="002F1CA0"/>
    <w:rsid w:val="002F7DE3"/>
    <w:rsid w:val="0030297D"/>
    <w:rsid w:val="00303F60"/>
    <w:rsid w:val="00306A2B"/>
    <w:rsid w:val="00307462"/>
    <w:rsid w:val="00313206"/>
    <w:rsid w:val="00314E24"/>
    <w:rsid w:val="00321034"/>
    <w:rsid w:val="00335A8D"/>
    <w:rsid w:val="003430CD"/>
    <w:rsid w:val="00351689"/>
    <w:rsid w:val="00351A2B"/>
    <w:rsid w:val="0035519E"/>
    <w:rsid w:val="00374134"/>
    <w:rsid w:val="0039538E"/>
    <w:rsid w:val="003A4DB4"/>
    <w:rsid w:val="003A5A93"/>
    <w:rsid w:val="003A6BB0"/>
    <w:rsid w:val="003E5236"/>
    <w:rsid w:val="003E7955"/>
    <w:rsid w:val="003F131A"/>
    <w:rsid w:val="00402D8D"/>
    <w:rsid w:val="0041694D"/>
    <w:rsid w:val="004178DF"/>
    <w:rsid w:val="00420678"/>
    <w:rsid w:val="004263B7"/>
    <w:rsid w:val="00432C12"/>
    <w:rsid w:val="004536EA"/>
    <w:rsid w:val="0045717F"/>
    <w:rsid w:val="00461F2E"/>
    <w:rsid w:val="00473B38"/>
    <w:rsid w:val="00482BA7"/>
    <w:rsid w:val="004C6F2C"/>
    <w:rsid w:val="004D3DBC"/>
    <w:rsid w:val="004E1BA2"/>
    <w:rsid w:val="004F03EB"/>
    <w:rsid w:val="005039BD"/>
    <w:rsid w:val="00510FF7"/>
    <w:rsid w:val="00536A1D"/>
    <w:rsid w:val="005377C2"/>
    <w:rsid w:val="00580550"/>
    <w:rsid w:val="00585B7B"/>
    <w:rsid w:val="00586299"/>
    <w:rsid w:val="005979D5"/>
    <w:rsid w:val="005A1303"/>
    <w:rsid w:val="005B310E"/>
    <w:rsid w:val="005B3A7F"/>
    <w:rsid w:val="005C03C9"/>
    <w:rsid w:val="005D5A24"/>
    <w:rsid w:val="005D787C"/>
    <w:rsid w:val="005E0553"/>
    <w:rsid w:val="005E1D5E"/>
    <w:rsid w:val="00601F3F"/>
    <w:rsid w:val="0060748B"/>
    <w:rsid w:val="00607DA6"/>
    <w:rsid w:val="00617D81"/>
    <w:rsid w:val="006256DF"/>
    <w:rsid w:val="00626782"/>
    <w:rsid w:val="0063635E"/>
    <w:rsid w:val="00637D91"/>
    <w:rsid w:val="00642BE9"/>
    <w:rsid w:val="00646866"/>
    <w:rsid w:val="006669A8"/>
    <w:rsid w:val="0067694D"/>
    <w:rsid w:val="00676F94"/>
    <w:rsid w:val="006812B4"/>
    <w:rsid w:val="006A4BFD"/>
    <w:rsid w:val="006A6001"/>
    <w:rsid w:val="006A7CCC"/>
    <w:rsid w:val="006C720B"/>
    <w:rsid w:val="006D1224"/>
    <w:rsid w:val="006F142B"/>
    <w:rsid w:val="006F2F8B"/>
    <w:rsid w:val="0071109E"/>
    <w:rsid w:val="00714C28"/>
    <w:rsid w:val="00717926"/>
    <w:rsid w:val="00721987"/>
    <w:rsid w:val="00723511"/>
    <w:rsid w:val="0072765F"/>
    <w:rsid w:val="007322E9"/>
    <w:rsid w:val="007518B9"/>
    <w:rsid w:val="007543CD"/>
    <w:rsid w:val="00764709"/>
    <w:rsid w:val="007853CD"/>
    <w:rsid w:val="00794AD3"/>
    <w:rsid w:val="007A7A04"/>
    <w:rsid w:val="008003F3"/>
    <w:rsid w:val="00802AEA"/>
    <w:rsid w:val="00803ACC"/>
    <w:rsid w:val="00812676"/>
    <w:rsid w:val="008233E5"/>
    <w:rsid w:val="00824C25"/>
    <w:rsid w:val="0082536E"/>
    <w:rsid w:val="008257C2"/>
    <w:rsid w:val="008349A0"/>
    <w:rsid w:val="0083593F"/>
    <w:rsid w:val="0083695A"/>
    <w:rsid w:val="0085504F"/>
    <w:rsid w:val="00872385"/>
    <w:rsid w:val="00884F14"/>
    <w:rsid w:val="008865EA"/>
    <w:rsid w:val="0088774D"/>
    <w:rsid w:val="0089354E"/>
    <w:rsid w:val="00894DA6"/>
    <w:rsid w:val="00895BE9"/>
    <w:rsid w:val="008A3724"/>
    <w:rsid w:val="008B57AC"/>
    <w:rsid w:val="008B6A55"/>
    <w:rsid w:val="008C114A"/>
    <w:rsid w:val="008C1841"/>
    <w:rsid w:val="008C30B3"/>
    <w:rsid w:val="008E1EFC"/>
    <w:rsid w:val="008E3907"/>
    <w:rsid w:val="0092183D"/>
    <w:rsid w:val="00925184"/>
    <w:rsid w:val="009309C6"/>
    <w:rsid w:val="00932A02"/>
    <w:rsid w:val="009542B9"/>
    <w:rsid w:val="009635AA"/>
    <w:rsid w:val="00963BA3"/>
    <w:rsid w:val="009745E1"/>
    <w:rsid w:val="00980C6D"/>
    <w:rsid w:val="00991BAB"/>
    <w:rsid w:val="00996871"/>
    <w:rsid w:val="009A04C5"/>
    <w:rsid w:val="009B30E6"/>
    <w:rsid w:val="009C0BB8"/>
    <w:rsid w:val="009C4A24"/>
    <w:rsid w:val="009E0B71"/>
    <w:rsid w:val="009E6F42"/>
    <w:rsid w:val="009F1BFB"/>
    <w:rsid w:val="00A10468"/>
    <w:rsid w:val="00A1393B"/>
    <w:rsid w:val="00A25630"/>
    <w:rsid w:val="00A25AD9"/>
    <w:rsid w:val="00A35FBB"/>
    <w:rsid w:val="00A42A1E"/>
    <w:rsid w:val="00A508F7"/>
    <w:rsid w:val="00A50F38"/>
    <w:rsid w:val="00A516AB"/>
    <w:rsid w:val="00A54B5A"/>
    <w:rsid w:val="00A54B98"/>
    <w:rsid w:val="00A64E7F"/>
    <w:rsid w:val="00A67F5B"/>
    <w:rsid w:val="00A75A44"/>
    <w:rsid w:val="00A77194"/>
    <w:rsid w:val="00A80985"/>
    <w:rsid w:val="00A84B29"/>
    <w:rsid w:val="00A92817"/>
    <w:rsid w:val="00AA1ACB"/>
    <w:rsid w:val="00AA22C0"/>
    <w:rsid w:val="00AC6A9F"/>
    <w:rsid w:val="00AD7FC5"/>
    <w:rsid w:val="00AF2A89"/>
    <w:rsid w:val="00AF510E"/>
    <w:rsid w:val="00B00225"/>
    <w:rsid w:val="00B12957"/>
    <w:rsid w:val="00B22148"/>
    <w:rsid w:val="00B22526"/>
    <w:rsid w:val="00B23599"/>
    <w:rsid w:val="00B2576A"/>
    <w:rsid w:val="00B33E84"/>
    <w:rsid w:val="00B54544"/>
    <w:rsid w:val="00B55210"/>
    <w:rsid w:val="00B56343"/>
    <w:rsid w:val="00B924FE"/>
    <w:rsid w:val="00BA0E63"/>
    <w:rsid w:val="00BA1B1C"/>
    <w:rsid w:val="00BB12C3"/>
    <w:rsid w:val="00BB1F93"/>
    <w:rsid w:val="00BB32EE"/>
    <w:rsid w:val="00BC01BC"/>
    <w:rsid w:val="00BC22EF"/>
    <w:rsid w:val="00BC2862"/>
    <w:rsid w:val="00C00128"/>
    <w:rsid w:val="00C050FC"/>
    <w:rsid w:val="00C1479D"/>
    <w:rsid w:val="00C176D8"/>
    <w:rsid w:val="00C31E4A"/>
    <w:rsid w:val="00C37ABC"/>
    <w:rsid w:val="00C42471"/>
    <w:rsid w:val="00C44762"/>
    <w:rsid w:val="00C46004"/>
    <w:rsid w:val="00C464FB"/>
    <w:rsid w:val="00C54609"/>
    <w:rsid w:val="00C55C08"/>
    <w:rsid w:val="00C62600"/>
    <w:rsid w:val="00C717F5"/>
    <w:rsid w:val="00C77036"/>
    <w:rsid w:val="00C979C4"/>
    <w:rsid w:val="00CA5BEC"/>
    <w:rsid w:val="00CB3521"/>
    <w:rsid w:val="00CB5D14"/>
    <w:rsid w:val="00CC32B9"/>
    <w:rsid w:val="00CC45D9"/>
    <w:rsid w:val="00CD1C03"/>
    <w:rsid w:val="00CE666B"/>
    <w:rsid w:val="00CF23F8"/>
    <w:rsid w:val="00CF5AD4"/>
    <w:rsid w:val="00CF677F"/>
    <w:rsid w:val="00D02C55"/>
    <w:rsid w:val="00D03287"/>
    <w:rsid w:val="00D06638"/>
    <w:rsid w:val="00D10108"/>
    <w:rsid w:val="00D104E8"/>
    <w:rsid w:val="00D156B1"/>
    <w:rsid w:val="00D161B7"/>
    <w:rsid w:val="00D4241C"/>
    <w:rsid w:val="00D45C2A"/>
    <w:rsid w:val="00D51D00"/>
    <w:rsid w:val="00D54459"/>
    <w:rsid w:val="00D7070E"/>
    <w:rsid w:val="00D74367"/>
    <w:rsid w:val="00D80EBC"/>
    <w:rsid w:val="00D83606"/>
    <w:rsid w:val="00D85858"/>
    <w:rsid w:val="00D92F24"/>
    <w:rsid w:val="00DA295D"/>
    <w:rsid w:val="00DA7D69"/>
    <w:rsid w:val="00DB63AF"/>
    <w:rsid w:val="00DC46A9"/>
    <w:rsid w:val="00DC4F00"/>
    <w:rsid w:val="00DE098B"/>
    <w:rsid w:val="00DE351A"/>
    <w:rsid w:val="00DE3772"/>
    <w:rsid w:val="00DE4AC7"/>
    <w:rsid w:val="00DF49C2"/>
    <w:rsid w:val="00E13699"/>
    <w:rsid w:val="00E30658"/>
    <w:rsid w:val="00E43388"/>
    <w:rsid w:val="00E50F73"/>
    <w:rsid w:val="00E5128F"/>
    <w:rsid w:val="00E56816"/>
    <w:rsid w:val="00E57838"/>
    <w:rsid w:val="00E60310"/>
    <w:rsid w:val="00E60F80"/>
    <w:rsid w:val="00E631AD"/>
    <w:rsid w:val="00E70F8A"/>
    <w:rsid w:val="00E73705"/>
    <w:rsid w:val="00E747D7"/>
    <w:rsid w:val="00E936CC"/>
    <w:rsid w:val="00EA0C82"/>
    <w:rsid w:val="00EA2254"/>
    <w:rsid w:val="00EC5B20"/>
    <w:rsid w:val="00EC607C"/>
    <w:rsid w:val="00EE2F33"/>
    <w:rsid w:val="00EF3ECE"/>
    <w:rsid w:val="00F07A1C"/>
    <w:rsid w:val="00F103C0"/>
    <w:rsid w:val="00F17AA8"/>
    <w:rsid w:val="00F25E5F"/>
    <w:rsid w:val="00F33A12"/>
    <w:rsid w:val="00F345C8"/>
    <w:rsid w:val="00F41264"/>
    <w:rsid w:val="00F435A8"/>
    <w:rsid w:val="00F47CFD"/>
    <w:rsid w:val="00F519CD"/>
    <w:rsid w:val="00F92024"/>
    <w:rsid w:val="00FA36DC"/>
    <w:rsid w:val="00FC4D1B"/>
    <w:rsid w:val="00FD03CA"/>
    <w:rsid w:val="00FD4FC3"/>
    <w:rsid w:val="00FD53F2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DBC-5DD1-45B6-A157-BDC7E6C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00</cp:revision>
  <dcterms:created xsi:type="dcterms:W3CDTF">2012-11-15T09:10:00Z</dcterms:created>
  <dcterms:modified xsi:type="dcterms:W3CDTF">2013-02-01T12:05:00Z</dcterms:modified>
</cp:coreProperties>
</file>